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9A471" w14:textId="3881E6C8" w:rsidR="00907415" w:rsidRPr="00F91EA5" w:rsidRDefault="00643544" w:rsidP="0090741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40"/>
        </w:rPr>
      </w:pPr>
      <w:r>
        <w:rPr>
          <w:rFonts w:asciiTheme="minorHAnsi" w:hAnsiTheme="minorHAnsi" w:cstheme="minorHAnsi"/>
          <w:b/>
          <w:bCs/>
          <w:sz w:val="28"/>
          <w:szCs w:val="40"/>
        </w:rPr>
        <w:t xml:space="preserve">DESAFIO </w:t>
      </w:r>
      <w:r w:rsidR="00DB2096">
        <w:rPr>
          <w:rFonts w:asciiTheme="minorHAnsi" w:hAnsiTheme="minorHAnsi" w:cstheme="minorHAnsi"/>
          <w:b/>
          <w:bCs/>
          <w:sz w:val="28"/>
          <w:szCs w:val="40"/>
        </w:rPr>
        <w:t>RADICAL</w:t>
      </w:r>
      <w:r>
        <w:rPr>
          <w:rFonts w:asciiTheme="minorHAnsi" w:hAnsiTheme="minorHAnsi" w:cstheme="minorHAnsi"/>
          <w:b/>
          <w:bCs/>
          <w:sz w:val="28"/>
          <w:szCs w:val="40"/>
        </w:rPr>
        <w:t xml:space="preserve"> </w:t>
      </w:r>
      <w:r w:rsidR="00604A7B">
        <w:rPr>
          <w:rFonts w:asciiTheme="minorHAnsi" w:hAnsiTheme="minorHAnsi" w:cstheme="minorHAnsi"/>
          <w:b/>
          <w:bCs/>
          <w:sz w:val="28"/>
          <w:szCs w:val="40"/>
        </w:rPr>
        <w:t xml:space="preserve">– Escalada e </w:t>
      </w:r>
      <w:r w:rsidR="00DB2096">
        <w:rPr>
          <w:rFonts w:asciiTheme="minorHAnsi" w:hAnsiTheme="minorHAnsi" w:cstheme="minorHAnsi"/>
          <w:b/>
          <w:bCs/>
          <w:sz w:val="28"/>
          <w:szCs w:val="40"/>
        </w:rPr>
        <w:t>Descida</w:t>
      </w:r>
      <w:r w:rsidR="00604A7B">
        <w:rPr>
          <w:rFonts w:asciiTheme="minorHAnsi" w:hAnsiTheme="minorHAnsi" w:cstheme="minorHAnsi"/>
          <w:b/>
          <w:bCs/>
          <w:sz w:val="28"/>
          <w:szCs w:val="40"/>
        </w:rPr>
        <w:t xml:space="preserve"> </w:t>
      </w:r>
      <w:r w:rsidR="00DB2096">
        <w:rPr>
          <w:rFonts w:asciiTheme="minorHAnsi" w:hAnsiTheme="minorHAnsi" w:cstheme="minorHAnsi"/>
          <w:b/>
          <w:bCs/>
          <w:sz w:val="28"/>
          <w:szCs w:val="40"/>
        </w:rPr>
        <w:t>d</w:t>
      </w:r>
      <w:r w:rsidR="00604A7B">
        <w:rPr>
          <w:rFonts w:asciiTheme="minorHAnsi" w:hAnsiTheme="minorHAnsi" w:cstheme="minorHAnsi"/>
          <w:b/>
          <w:bCs/>
          <w:sz w:val="28"/>
          <w:szCs w:val="40"/>
        </w:rPr>
        <w:t xml:space="preserve">o rio Ferreira </w:t>
      </w:r>
    </w:p>
    <w:p w14:paraId="3A1675D7" w14:textId="14D7ACFC" w:rsidR="00907415" w:rsidRPr="00F91EA5" w:rsidRDefault="00DB2096" w:rsidP="0090741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40"/>
        </w:rPr>
      </w:pPr>
      <w:r>
        <w:rPr>
          <w:rFonts w:asciiTheme="minorHAnsi" w:hAnsiTheme="minorHAnsi" w:cstheme="minorHAnsi"/>
          <w:b/>
          <w:bCs/>
          <w:sz w:val="28"/>
          <w:szCs w:val="40"/>
        </w:rPr>
        <w:t>19</w:t>
      </w:r>
      <w:r w:rsidR="00643544">
        <w:rPr>
          <w:rFonts w:asciiTheme="minorHAnsi" w:hAnsiTheme="minorHAnsi" w:cstheme="minorHAnsi"/>
          <w:b/>
          <w:bCs/>
          <w:sz w:val="28"/>
          <w:szCs w:val="40"/>
        </w:rPr>
        <w:t xml:space="preserve"> </w:t>
      </w:r>
      <w:r w:rsidR="00907415" w:rsidRPr="00F91EA5">
        <w:rPr>
          <w:rFonts w:asciiTheme="minorHAnsi" w:hAnsiTheme="minorHAnsi" w:cstheme="minorHAnsi"/>
          <w:b/>
          <w:bCs/>
          <w:sz w:val="28"/>
          <w:szCs w:val="40"/>
        </w:rPr>
        <w:t>de julho de 202</w:t>
      </w:r>
      <w:r>
        <w:rPr>
          <w:rFonts w:asciiTheme="minorHAnsi" w:hAnsiTheme="minorHAnsi" w:cstheme="minorHAnsi"/>
          <w:b/>
          <w:bCs/>
          <w:sz w:val="28"/>
          <w:szCs w:val="40"/>
        </w:rPr>
        <w:t>5</w:t>
      </w:r>
    </w:p>
    <w:p w14:paraId="0AB39D70" w14:textId="77777777" w:rsidR="00907415" w:rsidRPr="00F91EA5" w:rsidRDefault="00907415" w:rsidP="0090741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40"/>
        </w:rPr>
      </w:pPr>
    </w:p>
    <w:p w14:paraId="27AB8D7B" w14:textId="77777777" w:rsidR="00907415" w:rsidRPr="00F91EA5" w:rsidRDefault="00907415" w:rsidP="0090741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40"/>
        </w:rPr>
      </w:pPr>
      <w:r w:rsidRPr="00F91EA5">
        <w:rPr>
          <w:rFonts w:asciiTheme="minorHAnsi" w:hAnsiTheme="minorHAnsi" w:cstheme="minorHAnsi"/>
          <w:b/>
          <w:bCs/>
          <w:sz w:val="28"/>
          <w:szCs w:val="40"/>
        </w:rPr>
        <w:t xml:space="preserve">TERMOS DE PARTICIPAÇÃO </w:t>
      </w:r>
    </w:p>
    <w:p w14:paraId="7B5F7F92" w14:textId="77777777" w:rsidR="00907415" w:rsidRPr="00F91EA5" w:rsidRDefault="00907415" w:rsidP="00907415">
      <w:pPr>
        <w:rPr>
          <w:rFonts w:asciiTheme="minorHAnsi" w:hAnsiTheme="minorHAnsi" w:cstheme="minorHAnsi"/>
          <w:b/>
        </w:rPr>
      </w:pPr>
    </w:p>
    <w:p w14:paraId="19AE06B7" w14:textId="77777777" w:rsidR="00907415" w:rsidRPr="00F91EA5" w:rsidRDefault="00907415" w:rsidP="00907415">
      <w:pPr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F91EA5">
        <w:rPr>
          <w:rFonts w:asciiTheme="minorHAnsi" w:hAnsiTheme="minorHAnsi" w:cstheme="minorHAnsi"/>
          <w:b/>
          <w:i/>
          <w:sz w:val="28"/>
          <w:szCs w:val="28"/>
        </w:rPr>
        <w:t xml:space="preserve">CAPÍTULO I – ORGANIZAÇÃO </w:t>
      </w:r>
    </w:p>
    <w:p w14:paraId="44446BED" w14:textId="769273CD" w:rsidR="00907415" w:rsidRPr="00F91EA5" w:rsidRDefault="00907415" w:rsidP="00907415">
      <w:pPr>
        <w:pStyle w:val="PargrafodaLista"/>
        <w:numPr>
          <w:ilvl w:val="0"/>
          <w:numId w:val="14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91EA5">
        <w:rPr>
          <w:rFonts w:asciiTheme="minorHAnsi" w:hAnsiTheme="minorHAnsi" w:cstheme="minorHAnsi"/>
          <w:sz w:val="22"/>
          <w:szCs w:val="22"/>
        </w:rPr>
        <w:t xml:space="preserve">O </w:t>
      </w:r>
      <w:r w:rsidR="00643544">
        <w:rPr>
          <w:rFonts w:asciiTheme="minorHAnsi" w:hAnsiTheme="minorHAnsi" w:cstheme="minorHAnsi"/>
          <w:sz w:val="22"/>
          <w:szCs w:val="22"/>
        </w:rPr>
        <w:t>Desafio Duplo – Escala</w:t>
      </w:r>
      <w:r w:rsidR="00604A7B">
        <w:rPr>
          <w:rFonts w:asciiTheme="minorHAnsi" w:hAnsiTheme="minorHAnsi" w:cstheme="minorHAnsi"/>
          <w:sz w:val="22"/>
          <w:szCs w:val="22"/>
        </w:rPr>
        <w:t>da</w:t>
      </w:r>
      <w:r w:rsidR="00643544">
        <w:rPr>
          <w:rFonts w:asciiTheme="minorHAnsi" w:hAnsiTheme="minorHAnsi" w:cstheme="minorHAnsi"/>
          <w:sz w:val="22"/>
          <w:szCs w:val="22"/>
        </w:rPr>
        <w:t xml:space="preserve"> e Jangada no rio Ferreira </w:t>
      </w:r>
      <w:r w:rsidRPr="00F91EA5">
        <w:rPr>
          <w:rFonts w:asciiTheme="minorHAnsi" w:hAnsiTheme="minorHAnsi" w:cstheme="minorHAnsi"/>
          <w:sz w:val="22"/>
          <w:szCs w:val="22"/>
        </w:rPr>
        <w:t>é uma organização da Câmara Municipal de Gondomar</w:t>
      </w:r>
      <w:r w:rsidR="00643544">
        <w:rPr>
          <w:rFonts w:asciiTheme="minorHAnsi" w:hAnsiTheme="minorHAnsi" w:cstheme="minorHAnsi"/>
          <w:sz w:val="22"/>
          <w:szCs w:val="22"/>
        </w:rPr>
        <w:t>, em parceria com o Agrupamento de Escoteiros de S. Pedro da Cova</w:t>
      </w:r>
      <w:r w:rsidRPr="00F91EA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FED4DF3" w14:textId="77777777" w:rsidR="00907415" w:rsidRPr="00F91EA5" w:rsidRDefault="00907415" w:rsidP="00907415">
      <w:pPr>
        <w:pStyle w:val="PargrafodaLista"/>
        <w:numPr>
          <w:ilvl w:val="0"/>
          <w:numId w:val="14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91EA5">
        <w:rPr>
          <w:rFonts w:asciiTheme="minorHAnsi" w:hAnsiTheme="minorHAnsi" w:cstheme="minorHAnsi"/>
          <w:sz w:val="22"/>
          <w:szCs w:val="22"/>
        </w:rPr>
        <w:t>No início da realização da atividade a organização realiza um briefing com todos os participantes inscritos.</w:t>
      </w:r>
    </w:p>
    <w:p w14:paraId="1DD41781" w14:textId="77777777" w:rsidR="00907415" w:rsidRPr="00F91EA5" w:rsidRDefault="00907415" w:rsidP="00907415">
      <w:pPr>
        <w:jc w:val="both"/>
        <w:rPr>
          <w:rFonts w:asciiTheme="minorHAnsi" w:hAnsiTheme="minorHAnsi" w:cstheme="minorHAnsi"/>
          <w:b/>
          <w:i/>
          <w:sz w:val="28"/>
          <w:szCs w:val="28"/>
        </w:rPr>
      </w:pPr>
    </w:p>
    <w:p w14:paraId="628DD2D3" w14:textId="77777777" w:rsidR="00907415" w:rsidRPr="00F91EA5" w:rsidRDefault="00907415" w:rsidP="00907415">
      <w:pPr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F91EA5">
        <w:rPr>
          <w:rFonts w:asciiTheme="minorHAnsi" w:hAnsiTheme="minorHAnsi" w:cstheme="minorHAnsi"/>
          <w:b/>
          <w:i/>
          <w:sz w:val="28"/>
          <w:szCs w:val="28"/>
        </w:rPr>
        <w:t>CAPÍTULO II – INSCRIÇÕES</w:t>
      </w:r>
    </w:p>
    <w:p w14:paraId="75DDC8A2" w14:textId="4D277AA4" w:rsidR="00907415" w:rsidRPr="00F91EA5" w:rsidRDefault="00907415" w:rsidP="00907415">
      <w:pPr>
        <w:pStyle w:val="PargrafodaLista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91EA5">
        <w:rPr>
          <w:rFonts w:asciiTheme="minorHAnsi" w:hAnsiTheme="minorHAnsi" w:cstheme="minorHAnsi"/>
          <w:sz w:val="22"/>
          <w:szCs w:val="22"/>
        </w:rPr>
        <w:t xml:space="preserve">As inscrições são realizadas online, através do preenchimento de formulário próprio, disponível no site do Município de Gondomar, </w:t>
      </w:r>
      <w:r w:rsidRPr="00F91EA5">
        <w:rPr>
          <w:rFonts w:asciiTheme="minorHAnsi" w:hAnsiTheme="minorHAnsi" w:cstheme="minorHAnsi"/>
          <w:b/>
          <w:bCs/>
          <w:sz w:val="22"/>
          <w:szCs w:val="22"/>
        </w:rPr>
        <w:t xml:space="preserve">até do dia </w:t>
      </w:r>
      <w:r w:rsidR="00DB2096">
        <w:rPr>
          <w:rFonts w:asciiTheme="minorHAnsi" w:hAnsiTheme="minorHAnsi" w:cstheme="minorHAnsi"/>
          <w:b/>
          <w:bCs/>
          <w:sz w:val="22"/>
          <w:szCs w:val="22"/>
        </w:rPr>
        <w:t>14</w:t>
      </w:r>
      <w:r w:rsidRPr="00F91EA5">
        <w:rPr>
          <w:rFonts w:asciiTheme="minorHAnsi" w:hAnsiTheme="minorHAnsi" w:cstheme="minorHAnsi"/>
          <w:b/>
          <w:bCs/>
          <w:sz w:val="22"/>
          <w:szCs w:val="22"/>
        </w:rPr>
        <w:t xml:space="preserve"> de julho</w:t>
      </w:r>
      <w:r w:rsidRPr="00F91EA5">
        <w:rPr>
          <w:rFonts w:asciiTheme="minorHAnsi" w:hAnsiTheme="minorHAnsi" w:cstheme="minorHAnsi"/>
          <w:sz w:val="22"/>
          <w:szCs w:val="22"/>
        </w:rPr>
        <w:t xml:space="preserve">, e estão </w:t>
      </w:r>
      <w:r w:rsidRPr="00A6070F">
        <w:rPr>
          <w:rFonts w:asciiTheme="minorHAnsi" w:hAnsiTheme="minorHAnsi" w:cstheme="minorHAnsi"/>
          <w:b/>
          <w:bCs/>
          <w:sz w:val="22"/>
          <w:szCs w:val="22"/>
        </w:rPr>
        <w:t xml:space="preserve">limitadas a </w:t>
      </w:r>
      <w:r w:rsidR="00DB2096">
        <w:rPr>
          <w:rFonts w:asciiTheme="minorHAnsi" w:hAnsiTheme="minorHAnsi" w:cstheme="minorHAnsi"/>
          <w:b/>
          <w:bCs/>
          <w:sz w:val="22"/>
          <w:szCs w:val="22"/>
        </w:rPr>
        <w:t>25</w:t>
      </w:r>
      <w:r w:rsidRPr="00A6070F">
        <w:rPr>
          <w:rFonts w:asciiTheme="minorHAnsi" w:hAnsiTheme="minorHAnsi" w:cstheme="minorHAnsi"/>
          <w:b/>
          <w:bCs/>
          <w:sz w:val="22"/>
          <w:szCs w:val="22"/>
        </w:rPr>
        <w:t xml:space="preserve"> participantes</w:t>
      </w:r>
      <w:r w:rsidRPr="00F91EA5">
        <w:rPr>
          <w:rFonts w:asciiTheme="minorHAnsi" w:hAnsiTheme="minorHAnsi" w:cstheme="minorHAnsi"/>
          <w:sz w:val="22"/>
          <w:szCs w:val="22"/>
        </w:rPr>
        <w:t>.</w:t>
      </w:r>
    </w:p>
    <w:p w14:paraId="7E1932D6" w14:textId="77777777" w:rsidR="00907415" w:rsidRPr="00F91EA5" w:rsidRDefault="00907415" w:rsidP="00907415">
      <w:pPr>
        <w:pStyle w:val="PargrafodaLista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69519360"/>
      <w:r w:rsidRPr="00F91EA5">
        <w:rPr>
          <w:rFonts w:asciiTheme="minorHAnsi" w:hAnsiTheme="minorHAnsi" w:cstheme="minorHAnsi"/>
          <w:sz w:val="22"/>
          <w:szCs w:val="22"/>
        </w:rPr>
        <w:t>O participante receberá um email com a confirmação da sua inscrição.</w:t>
      </w:r>
    </w:p>
    <w:bookmarkEnd w:id="0"/>
    <w:p w14:paraId="27C028B1" w14:textId="77777777" w:rsidR="00907415" w:rsidRPr="00F91EA5" w:rsidRDefault="00907415" w:rsidP="00907415">
      <w:pPr>
        <w:pStyle w:val="PargrafodaLista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91EA5">
        <w:rPr>
          <w:rFonts w:asciiTheme="minorHAnsi" w:hAnsiTheme="minorHAnsi" w:cstheme="minorHAnsi"/>
          <w:sz w:val="22"/>
          <w:szCs w:val="22"/>
        </w:rPr>
        <w:t xml:space="preserve">Não obstante a organização disponibilizar um seguro de acidentes pessoais, todos os participantes deverão apresentar, aquando do check in, o Cartão de Cidadão e o Termo de Responsabilidade, devidamente preenchido e assinado pelos próprios, no caso de maiores de idade, ou pelos encarregados de educação, no caso de menores de idade. No caso do/a participante ser menor de idade é necessária também a apresentação da Autorização de Participação devidamente preenchida e assinada pelo Encarregado de Educação. </w:t>
      </w:r>
    </w:p>
    <w:p w14:paraId="11E5C5FA" w14:textId="77777777" w:rsidR="00907415" w:rsidRPr="00F91EA5" w:rsidRDefault="00907415" w:rsidP="00907415">
      <w:pPr>
        <w:jc w:val="both"/>
        <w:rPr>
          <w:rFonts w:asciiTheme="minorHAnsi" w:hAnsiTheme="minorHAnsi" w:cstheme="minorHAnsi"/>
          <w:b/>
          <w:i/>
          <w:sz w:val="28"/>
          <w:szCs w:val="28"/>
        </w:rPr>
      </w:pPr>
    </w:p>
    <w:p w14:paraId="36E8B9B9" w14:textId="51D3E2B2" w:rsidR="00907415" w:rsidRPr="00F91EA5" w:rsidRDefault="00907415" w:rsidP="00907415">
      <w:pPr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F91EA5">
        <w:rPr>
          <w:rFonts w:asciiTheme="minorHAnsi" w:hAnsiTheme="minorHAnsi" w:cstheme="minorHAnsi"/>
          <w:b/>
          <w:i/>
          <w:sz w:val="28"/>
          <w:szCs w:val="28"/>
        </w:rPr>
        <w:t>CAPÍTULO II</w:t>
      </w:r>
      <w:r w:rsidR="00A6070F">
        <w:rPr>
          <w:rFonts w:asciiTheme="minorHAnsi" w:hAnsiTheme="minorHAnsi" w:cstheme="minorHAnsi"/>
          <w:b/>
          <w:i/>
          <w:sz w:val="28"/>
          <w:szCs w:val="28"/>
        </w:rPr>
        <w:t>I</w:t>
      </w:r>
      <w:r w:rsidRPr="00F91EA5">
        <w:rPr>
          <w:rFonts w:asciiTheme="minorHAnsi" w:hAnsiTheme="minorHAnsi" w:cstheme="minorHAnsi"/>
          <w:b/>
          <w:i/>
          <w:sz w:val="28"/>
          <w:szCs w:val="28"/>
        </w:rPr>
        <w:t xml:space="preserve"> – PARTICIPAÇÃO</w:t>
      </w:r>
    </w:p>
    <w:p w14:paraId="1929C700" w14:textId="77777777" w:rsidR="00907415" w:rsidRPr="00F91EA5" w:rsidRDefault="00907415" w:rsidP="00907415">
      <w:pPr>
        <w:pStyle w:val="PargrafodaLista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91EA5">
        <w:rPr>
          <w:rFonts w:asciiTheme="minorHAnsi" w:hAnsiTheme="minorHAnsi" w:cstheme="minorHAnsi"/>
          <w:sz w:val="22"/>
          <w:szCs w:val="22"/>
        </w:rPr>
        <w:t xml:space="preserve">A atividade dirige-se a jovens com idades compreendidas entre os 12 e os 30 anos. </w:t>
      </w:r>
    </w:p>
    <w:p w14:paraId="72C407D7" w14:textId="77777777" w:rsidR="00907415" w:rsidRPr="00F91EA5" w:rsidRDefault="00907415" w:rsidP="00907415">
      <w:pPr>
        <w:pStyle w:val="PargrafodaLista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91EA5">
        <w:rPr>
          <w:rFonts w:asciiTheme="minorHAnsi" w:hAnsiTheme="minorHAnsi" w:cstheme="minorHAnsi"/>
          <w:sz w:val="22"/>
          <w:szCs w:val="22"/>
        </w:rPr>
        <w:t>O participante ao inscrever-se assume que reúne as condições físicas e psicológicas para participar na atividade.</w:t>
      </w:r>
    </w:p>
    <w:p w14:paraId="3BFF2112" w14:textId="77777777" w:rsidR="00907415" w:rsidRPr="00F91EA5" w:rsidRDefault="00907415" w:rsidP="00907415">
      <w:pPr>
        <w:pStyle w:val="PargrafodaLista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91EA5">
        <w:rPr>
          <w:rFonts w:asciiTheme="minorHAnsi" w:hAnsiTheme="minorHAnsi" w:cstheme="minorHAnsi"/>
          <w:sz w:val="22"/>
          <w:szCs w:val="22"/>
        </w:rPr>
        <w:t xml:space="preserve">Os participantes terão de respeitar as indicações dos elementos da Organização que acompanham a atividade. </w:t>
      </w:r>
    </w:p>
    <w:p w14:paraId="45A48D33" w14:textId="77777777" w:rsidR="00907415" w:rsidRPr="00F91EA5" w:rsidRDefault="00907415" w:rsidP="00907415">
      <w:pPr>
        <w:pStyle w:val="PargrafodaLista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91EA5">
        <w:rPr>
          <w:rFonts w:asciiTheme="minorHAnsi" w:hAnsiTheme="minorHAnsi" w:cstheme="minorHAnsi"/>
          <w:sz w:val="22"/>
          <w:szCs w:val="22"/>
        </w:rPr>
        <w:t xml:space="preserve">Qualquer ato que danifique qualquer material que esteja no local será penalizado com a exclusão imediata da atividade. </w:t>
      </w:r>
    </w:p>
    <w:p w14:paraId="54C9B950" w14:textId="77777777" w:rsidR="00907415" w:rsidRPr="00F91EA5" w:rsidRDefault="00907415" w:rsidP="00907415">
      <w:pPr>
        <w:pStyle w:val="PargrafodaLista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91EA5">
        <w:rPr>
          <w:rFonts w:asciiTheme="minorHAnsi" w:hAnsiTheme="minorHAnsi" w:cstheme="minorHAnsi"/>
          <w:sz w:val="22"/>
          <w:szCs w:val="22"/>
        </w:rPr>
        <w:t>Em caso de acidente os participantes estão abrangidos pelo seguro de acidentes pessoais, declinando a organização qualquer outra responsabilidade autónoma, solidária ou complementar.</w:t>
      </w:r>
    </w:p>
    <w:p w14:paraId="59D71F75" w14:textId="77777777" w:rsidR="00907415" w:rsidRPr="00F91EA5" w:rsidRDefault="00907415" w:rsidP="00907415">
      <w:pPr>
        <w:jc w:val="both"/>
        <w:rPr>
          <w:rFonts w:asciiTheme="minorHAnsi" w:hAnsiTheme="minorHAnsi" w:cstheme="minorHAnsi"/>
          <w:b/>
          <w:i/>
          <w:sz w:val="28"/>
          <w:szCs w:val="28"/>
        </w:rPr>
      </w:pPr>
    </w:p>
    <w:p w14:paraId="590A8AAB" w14:textId="6A651DD5" w:rsidR="00907415" w:rsidRPr="00F91EA5" w:rsidRDefault="00907415" w:rsidP="00907415">
      <w:pPr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F91EA5">
        <w:rPr>
          <w:rFonts w:asciiTheme="minorHAnsi" w:hAnsiTheme="minorHAnsi" w:cstheme="minorHAnsi"/>
          <w:b/>
          <w:i/>
          <w:sz w:val="28"/>
          <w:szCs w:val="28"/>
        </w:rPr>
        <w:t xml:space="preserve">CAPÍTULO </w:t>
      </w:r>
      <w:r w:rsidR="00200868">
        <w:rPr>
          <w:rFonts w:asciiTheme="minorHAnsi" w:hAnsiTheme="minorHAnsi" w:cstheme="minorHAnsi"/>
          <w:b/>
          <w:i/>
          <w:sz w:val="28"/>
          <w:szCs w:val="28"/>
        </w:rPr>
        <w:t>I</w:t>
      </w:r>
      <w:r w:rsidRPr="00F91EA5">
        <w:rPr>
          <w:rFonts w:asciiTheme="minorHAnsi" w:hAnsiTheme="minorHAnsi" w:cstheme="minorHAnsi"/>
          <w:b/>
          <w:i/>
          <w:sz w:val="28"/>
          <w:szCs w:val="28"/>
        </w:rPr>
        <w:t>V – LOCALIZAÇÃO</w:t>
      </w:r>
    </w:p>
    <w:p w14:paraId="2B4F72B9" w14:textId="778559D3" w:rsidR="00643544" w:rsidRPr="00643544" w:rsidRDefault="00907415" w:rsidP="00643544">
      <w:pPr>
        <w:pStyle w:val="PargrafodaLista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91EA5">
        <w:rPr>
          <w:rFonts w:asciiTheme="minorHAnsi" w:hAnsiTheme="minorHAnsi" w:cstheme="minorHAnsi"/>
          <w:sz w:val="22"/>
          <w:szCs w:val="22"/>
        </w:rPr>
        <w:t xml:space="preserve">O ponto de encontro para o </w:t>
      </w:r>
      <w:r w:rsidR="00643544">
        <w:rPr>
          <w:rFonts w:asciiTheme="minorHAnsi" w:hAnsiTheme="minorHAnsi" w:cstheme="minorHAnsi"/>
          <w:sz w:val="22"/>
          <w:szCs w:val="22"/>
        </w:rPr>
        <w:t>Desafio Duplo é na sede dos Escoteiros de S. Pedro da Cova</w:t>
      </w:r>
      <w:r w:rsidRPr="00F91EA5">
        <w:rPr>
          <w:rFonts w:asciiTheme="minorHAnsi" w:hAnsiTheme="minorHAnsi" w:cstheme="minorHAnsi"/>
          <w:sz w:val="22"/>
          <w:szCs w:val="22"/>
        </w:rPr>
        <w:t>, sit</w:t>
      </w:r>
      <w:r w:rsidR="00643544">
        <w:rPr>
          <w:rFonts w:asciiTheme="minorHAnsi" w:hAnsiTheme="minorHAnsi" w:cstheme="minorHAnsi"/>
          <w:sz w:val="22"/>
          <w:szCs w:val="22"/>
        </w:rPr>
        <w:t>a</w:t>
      </w:r>
      <w:r w:rsidRPr="00F91EA5">
        <w:rPr>
          <w:rFonts w:asciiTheme="minorHAnsi" w:hAnsiTheme="minorHAnsi" w:cstheme="minorHAnsi"/>
          <w:sz w:val="22"/>
          <w:szCs w:val="22"/>
        </w:rPr>
        <w:t xml:space="preserve"> à </w:t>
      </w:r>
      <w:r w:rsidR="00643544" w:rsidRPr="00643544">
        <w:rPr>
          <w:rFonts w:asciiTheme="minorHAnsi" w:hAnsiTheme="minorHAnsi" w:cstheme="minorHAnsi"/>
          <w:sz w:val="22"/>
          <w:szCs w:val="22"/>
        </w:rPr>
        <w:t>Rua do Maninho 27, 4510-317 São Pedro da Cova</w:t>
      </w:r>
      <w:r w:rsidR="00643544">
        <w:rPr>
          <w:rFonts w:asciiTheme="minorHAnsi" w:hAnsiTheme="minorHAnsi" w:cstheme="minorHAnsi"/>
          <w:sz w:val="22"/>
          <w:szCs w:val="22"/>
        </w:rPr>
        <w:t xml:space="preserve">, coordenadas GPS </w:t>
      </w:r>
      <w:r w:rsidR="00643544" w:rsidRPr="00643544">
        <w:rPr>
          <w:rFonts w:asciiTheme="minorHAnsi" w:hAnsiTheme="minorHAnsi" w:cstheme="minorHAnsi"/>
          <w:sz w:val="22"/>
          <w:szCs w:val="22"/>
        </w:rPr>
        <w:t>41°08'36.0"N 8°29'30.5"W</w:t>
      </w:r>
      <w:r w:rsidR="00A6070F">
        <w:rPr>
          <w:rFonts w:asciiTheme="minorHAnsi" w:hAnsiTheme="minorHAnsi" w:cstheme="minorHAnsi"/>
          <w:sz w:val="22"/>
          <w:szCs w:val="22"/>
        </w:rPr>
        <w:t>.</w:t>
      </w:r>
    </w:p>
    <w:p w14:paraId="58F03402" w14:textId="14E75E93" w:rsidR="00907415" w:rsidRPr="00643544" w:rsidRDefault="00907415" w:rsidP="003932E6">
      <w:pPr>
        <w:pStyle w:val="PargrafodaLista"/>
        <w:numPr>
          <w:ilvl w:val="0"/>
          <w:numId w:val="13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643544">
        <w:rPr>
          <w:rFonts w:asciiTheme="minorHAnsi" w:hAnsiTheme="minorHAnsi" w:cstheme="minorHAnsi"/>
          <w:sz w:val="22"/>
          <w:szCs w:val="22"/>
        </w:rPr>
        <w:t>A organização poderá disponibilizar transporte até ao local, com partidas de diversos locais do Município a definir, devendo tal ser assinalado no ato da inscrição, contudo, o transporte está limitado aos lugares disponíveis e serão aceites por ordem de chegada.</w:t>
      </w:r>
      <w:r w:rsidRPr="00643544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12080D7E" w14:textId="77777777" w:rsidR="00907415" w:rsidRPr="00F91EA5" w:rsidRDefault="00907415" w:rsidP="00907415">
      <w:pPr>
        <w:jc w:val="both"/>
        <w:rPr>
          <w:rFonts w:asciiTheme="minorHAnsi" w:hAnsiTheme="minorHAnsi" w:cstheme="minorHAnsi"/>
          <w:b/>
          <w:i/>
          <w:sz w:val="28"/>
          <w:szCs w:val="28"/>
        </w:rPr>
      </w:pPr>
    </w:p>
    <w:p w14:paraId="59FA494D" w14:textId="218B6316" w:rsidR="00907415" w:rsidRPr="00F91EA5" w:rsidRDefault="00907415" w:rsidP="00907415">
      <w:pPr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F91EA5">
        <w:rPr>
          <w:rFonts w:asciiTheme="minorHAnsi" w:hAnsiTheme="minorHAnsi" w:cstheme="minorHAnsi"/>
          <w:b/>
          <w:i/>
          <w:sz w:val="28"/>
          <w:szCs w:val="28"/>
        </w:rPr>
        <w:lastRenderedPageBreak/>
        <w:t xml:space="preserve">CAPÍTULO </w:t>
      </w:r>
      <w:r w:rsidR="00200868">
        <w:rPr>
          <w:rFonts w:asciiTheme="minorHAnsi" w:hAnsiTheme="minorHAnsi" w:cstheme="minorHAnsi"/>
          <w:b/>
          <w:i/>
          <w:sz w:val="28"/>
          <w:szCs w:val="28"/>
        </w:rPr>
        <w:t>V</w:t>
      </w:r>
      <w:r w:rsidRPr="00F91EA5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="00200868">
        <w:rPr>
          <w:rFonts w:asciiTheme="minorHAnsi" w:hAnsiTheme="minorHAnsi" w:cstheme="minorHAnsi"/>
          <w:b/>
          <w:i/>
          <w:sz w:val="28"/>
          <w:szCs w:val="28"/>
        </w:rPr>
        <w:t>–</w:t>
      </w:r>
      <w:r w:rsidRPr="00F91EA5">
        <w:rPr>
          <w:rFonts w:asciiTheme="minorHAnsi" w:hAnsiTheme="minorHAnsi" w:cstheme="minorHAnsi"/>
          <w:b/>
          <w:i/>
          <w:sz w:val="28"/>
          <w:szCs w:val="28"/>
        </w:rPr>
        <w:t xml:space="preserve"> CONTACTOS</w:t>
      </w:r>
    </w:p>
    <w:p w14:paraId="71DB0774" w14:textId="77777777" w:rsidR="00907415" w:rsidRPr="00F91EA5" w:rsidRDefault="00907415" w:rsidP="00907415">
      <w:pPr>
        <w:jc w:val="both"/>
        <w:rPr>
          <w:rFonts w:asciiTheme="minorHAnsi" w:hAnsiTheme="minorHAnsi" w:cstheme="minorHAnsi"/>
        </w:rPr>
      </w:pPr>
    </w:p>
    <w:p w14:paraId="7AB9F056" w14:textId="46CE8834" w:rsidR="00907415" w:rsidRPr="00DB2096" w:rsidRDefault="00907415" w:rsidP="00907415">
      <w:pPr>
        <w:jc w:val="both"/>
        <w:rPr>
          <w:rFonts w:asciiTheme="minorHAnsi" w:hAnsiTheme="minorHAnsi" w:cstheme="minorHAnsi"/>
          <w:sz w:val="22"/>
          <w:szCs w:val="22"/>
        </w:rPr>
      </w:pPr>
      <w:r w:rsidRPr="00DB2096">
        <w:rPr>
          <w:rFonts w:asciiTheme="minorHAnsi" w:hAnsiTheme="minorHAnsi" w:cstheme="minorHAnsi"/>
          <w:sz w:val="22"/>
          <w:szCs w:val="22"/>
        </w:rPr>
        <w:t xml:space="preserve">TELEMÓVEL: </w:t>
      </w:r>
      <w:r w:rsidR="00DB2096" w:rsidRPr="00DB2096">
        <w:rPr>
          <w:rFonts w:asciiTheme="minorHAnsi" w:hAnsiTheme="minorHAnsi" w:cstheme="minorHAnsi"/>
          <w:sz w:val="22"/>
          <w:szCs w:val="22"/>
        </w:rPr>
        <w:t>932024574</w:t>
      </w:r>
      <w:r w:rsidRPr="00DB2096">
        <w:rPr>
          <w:rFonts w:asciiTheme="minorHAnsi" w:hAnsiTheme="minorHAnsi" w:cstheme="minorHAnsi"/>
          <w:sz w:val="22"/>
          <w:szCs w:val="22"/>
        </w:rPr>
        <w:t xml:space="preserve">| E-MAIL: </w:t>
      </w:r>
      <w:hyperlink r:id="rId8" w:history="1">
        <w:r w:rsidRPr="00DB2096">
          <w:rPr>
            <w:rStyle w:val="Hiperligao"/>
            <w:rFonts w:asciiTheme="minorHAnsi" w:hAnsiTheme="minorHAnsi" w:cstheme="minorHAnsi"/>
            <w:sz w:val="22"/>
            <w:szCs w:val="22"/>
          </w:rPr>
          <w:t>juventude@cm-gondomar.pt</w:t>
        </w:r>
      </w:hyperlink>
    </w:p>
    <w:p w14:paraId="4A46158B" w14:textId="77777777" w:rsidR="00907415" w:rsidRPr="00F91EA5" w:rsidRDefault="00907415" w:rsidP="00907415">
      <w:pPr>
        <w:jc w:val="both"/>
        <w:rPr>
          <w:rFonts w:asciiTheme="minorHAnsi" w:hAnsiTheme="minorHAnsi" w:cstheme="minorHAnsi"/>
          <w:sz w:val="22"/>
          <w:szCs w:val="22"/>
        </w:rPr>
      </w:pPr>
      <w:r w:rsidRPr="00F91EA5">
        <w:rPr>
          <w:rFonts w:asciiTheme="minorHAnsi" w:hAnsiTheme="minorHAnsi" w:cstheme="minorHAnsi"/>
          <w:sz w:val="22"/>
          <w:szCs w:val="22"/>
        </w:rPr>
        <w:t xml:space="preserve">SITE: </w:t>
      </w:r>
      <w:hyperlink r:id="rId9" w:history="1">
        <w:r w:rsidRPr="00F91EA5">
          <w:rPr>
            <w:rStyle w:val="Hiperligao"/>
            <w:rFonts w:asciiTheme="minorHAnsi" w:hAnsiTheme="minorHAnsi" w:cstheme="minorHAnsi"/>
            <w:sz w:val="22"/>
            <w:szCs w:val="22"/>
          </w:rPr>
          <w:t>http://www.cm-gondomar.pt</w:t>
        </w:r>
      </w:hyperlink>
      <w:r w:rsidRPr="00F91EA5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7DB54A89" w14:textId="77777777" w:rsidR="00907415" w:rsidRPr="00F91EA5" w:rsidRDefault="00907415" w:rsidP="00907415">
      <w:pPr>
        <w:jc w:val="both"/>
        <w:rPr>
          <w:rFonts w:asciiTheme="minorHAnsi" w:hAnsiTheme="minorHAnsi" w:cstheme="minorHAnsi"/>
          <w:sz w:val="22"/>
          <w:szCs w:val="22"/>
        </w:rPr>
      </w:pPr>
      <w:r w:rsidRPr="00F91EA5">
        <w:rPr>
          <w:rFonts w:asciiTheme="minorHAnsi" w:hAnsiTheme="minorHAnsi" w:cstheme="minorHAnsi"/>
          <w:sz w:val="22"/>
          <w:szCs w:val="22"/>
        </w:rPr>
        <w:t xml:space="preserve">IG: </w:t>
      </w:r>
      <w:hyperlink r:id="rId10" w:history="1">
        <w:r w:rsidRPr="00F91EA5">
          <w:rPr>
            <w:rStyle w:val="Hiperligao"/>
            <w:rFonts w:asciiTheme="minorHAnsi" w:hAnsiTheme="minorHAnsi" w:cstheme="minorHAnsi"/>
            <w:sz w:val="22"/>
            <w:szCs w:val="22"/>
          </w:rPr>
          <w:t>www.instagram.com/gondomaryouth/</w:t>
        </w:r>
      </w:hyperlink>
      <w:r w:rsidRPr="00F91EA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EF97031" w14:textId="77777777" w:rsidR="00907415" w:rsidRPr="00F91EA5" w:rsidRDefault="00907415" w:rsidP="00907415">
      <w:pPr>
        <w:jc w:val="both"/>
        <w:rPr>
          <w:rFonts w:asciiTheme="minorHAnsi" w:hAnsiTheme="minorHAnsi" w:cstheme="minorHAnsi"/>
          <w:sz w:val="22"/>
          <w:szCs w:val="22"/>
        </w:rPr>
      </w:pPr>
      <w:r w:rsidRPr="00F91EA5">
        <w:rPr>
          <w:rFonts w:asciiTheme="minorHAnsi" w:hAnsiTheme="minorHAnsi" w:cstheme="minorHAnsi"/>
          <w:sz w:val="22"/>
          <w:szCs w:val="22"/>
        </w:rPr>
        <w:t xml:space="preserve">FACEBOOK: </w:t>
      </w:r>
      <w:hyperlink r:id="rId11" w:history="1">
        <w:r w:rsidRPr="00F91EA5">
          <w:rPr>
            <w:rStyle w:val="Hiperligao"/>
            <w:rFonts w:asciiTheme="minorHAnsi" w:hAnsiTheme="minorHAnsi" w:cstheme="minorHAnsi"/>
            <w:sz w:val="22"/>
            <w:szCs w:val="22"/>
          </w:rPr>
          <w:t>www.facebook.com/juventudedegondomar</w:t>
        </w:r>
      </w:hyperlink>
      <w:r w:rsidRPr="00F91EA5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3251DC8C" w14:textId="77777777" w:rsidR="00907415" w:rsidRPr="00F91EA5" w:rsidRDefault="00907415" w:rsidP="00907415">
      <w:pPr>
        <w:jc w:val="both"/>
        <w:rPr>
          <w:rFonts w:asciiTheme="minorHAnsi" w:hAnsiTheme="minorHAnsi" w:cstheme="minorHAnsi"/>
          <w:b/>
          <w:i/>
          <w:sz w:val="28"/>
          <w:szCs w:val="28"/>
        </w:rPr>
      </w:pPr>
    </w:p>
    <w:p w14:paraId="0986AB0C" w14:textId="724D7626" w:rsidR="00907415" w:rsidRPr="00F91EA5" w:rsidRDefault="00907415" w:rsidP="00907415">
      <w:pPr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F91EA5">
        <w:rPr>
          <w:rFonts w:asciiTheme="minorHAnsi" w:hAnsiTheme="minorHAnsi" w:cstheme="minorHAnsi"/>
          <w:b/>
          <w:i/>
          <w:sz w:val="28"/>
          <w:szCs w:val="28"/>
        </w:rPr>
        <w:t xml:space="preserve">CAPÍTULO </w:t>
      </w:r>
      <w:r w:rsidR="00200868">
        <w:rPr>
          <w:rFonts w:asciiTheme="minorHAnsi" w:hAnsiTheme="minorHAnsi" w:cstheme="minorHAnsi"/>
          <w:b/>
          <w:i/>
          <w:sz w:val="28"/>
          <w:szCs w:val="28"/>
        </w:rPr>
        <w:t>VI</w:t>
      </w:r>
      <w:r w:rsidRPr="00F91EA5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="00200868">
        <w:rPr>
          <w:rFonts w:asciiTheme="minorHAnsi" w:hAnsiTheme="minorHAnsi" w:cstheme="minorHAnsi"/>
          <w:b/>
          <w:i/>
          <w:sz w:val="28"/>
          <w:szCs w:val="28"/>
        </w:rPr>
        <w:t>–</w:t>
      </w:r>
      <w:r w:rsidRPr="00F91EA5">
        <w:rPr>
          <w:rFonts w:asciiTheme="minorHAnsi" w:hAnsiTheme="minorHAnsi" w:cstheme="minorHAnsi"/>
          <w:b/>
          <w:i/>
          <w:sz w:val="28"/>
          <w:szCs w:val="28"/>
        </w:rPr>
        <w:t xml:space="preserve"> OMISSÕES</w:t>
      </w:r>
    </w:p>
    <w:p w14:paraId="62C84378" w14:textId="3EB71AB2" w:rsidR="00225C28" w:rsidRPr="00A15C3A" w:rsidRDefault="00907415" w:rsidP="00A15C3A">
      <w:pPr>
        <w:jc w:val="both"/>
        <w:rPr>
          <w:rFonts w:asciiTheme="minorHAnsi" w:hAnsiTheme="minorHAnsi" w:cstheme="minorHAnsi"/>
          <w:sz w:val="22"/>
          <w:szCs w:val="22"/>
        </w:rPr>
      </w:pPr>
      <w:r w:rsidRPr="00F91EA5">
        <w:rPr>
          <w:rFonts w:asciiTheme="minorHAnsi" w:hAnsiTheme="minorHAnsi" w:cstheme="minorHAnsi"/>
          <w:sz w:val="22"/>
          <w:szCs w:val="22"/>
        </w:rPr>
        <w:t xml:space="preserve">Qualquer situação omissa neste regulamento será decidida pela organização. </w:t>
      </w:r>
    </w:p>
    <w:sectPr w:rsidR="00225C28" w:rsidRPr="00A15C3A" w:rsidSect="009049DC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3093" w:right="1134" w:bottom="1560" w:left="1418" w:header="284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DDFA1" w14:textId="77777777" w:rsidR="00FA2E27" w:rsidRDefault="00FA2E27">
      <w:r>
        <w:separator/>
      </w:r>
    </w:p>
  </w:endnote>
  <w:endnote w:type="continuationSeparator" w:id="0">
    <w:p w14:paraId="69422ACB" w14:textId="77777777" w:rsidR="00FA2E27" w:rsidRDefault="00FA2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right"/>
      <w:tblLook w:val="00A0" w:firstRow="1" w:lastRow="0" w:firstColumn="1" w:lastColumn="0" w:noHBand="0" w:noVBand="0"/>
    </w:tblPr>
    <w:tblGrid>
      <w:gridCol w:w="4677"/>
      <w:gridCol w:w="4677"/>
    </w:tblGrid>
    <w:tr w:rsidR="00000BD7" w:rsidRPr="006508BF" w14:paraId="40BB0949" w14:textId="77777777" w:rsidTr="006508BF">
      <w:trPr>
        <w:jc w:val="right"/>
      </w:trPr>
      <w:tc>
        <w:tcPr>
          <w:tcW w:w="4747" w:type="dxa"/>
        </w:tcPr>
        <w:p w14:paraId="0D75E236" w14:textId="77777777" w:rsidR="00000BD7" w:rsidRPr="006508BF" w:rsidRDefault="00000BD7">
          <w:pPr>
            <w:pStyle w:val="Rodap"/>
            <w:rPr>
              <w:rFonts w:ascii="Calibri" w:hAnsi="Calibri"/>
            </w:rPr>
          </w:pPr>
        </w:p>
      </w:tc>
      <w:tc>
        <w:tcPr>
          <w:tcW w:w="4747" w:type="dxa"/>
          <w:vAlign w:val="center"/>
        </w:tcPr>
        <w:p w14:paraId="7E73EF94" w14:textId="77777777" w:rsidR="00000BD7" w:rsidRPr="006508BF" w:rsidRDefault="00000BD7" w:rsidP="00E23E2C">
          <w:pPr>
            <w:pStyle w:val="Rodap"/>
            <w:jc w:val="right"/>
            <w:rPr>
              <w:rFonts w:ascii="Calibri" w:hAnsi="Calibri"/>
              <w:sz w:val="10"/>
              <w:szCs w:val="10"/>
            </w:rPr>
          </w:pPr>
        </w:p>
      </w:tc>
    </w:tr>
    <w:tr w:rsidR="00000BD7" w:rsidRPr="006508BF" w14:paraId="69A19ABB" w14:textId="77777777" w:rsidTr="006508BF">
      <w:trPr>
        <w:jc w:val="right"/>
      </w:trPr>
      <w:tc>
        <w:tcPr>
          <w:tcW w:w="4747" w:type="dxa"/>
        </w:tcPr>
        <w:p w14:paraId="62600D8F" w14:textId="77777777" w:rsidR="00000BD7" w:rsidRPr="006508BF" w:rsidRDefault="00000BD7">
          <w:pPr>
            <w:pStyle w:val="Rodap"/>
            <w:rPr>
              <w:rFonts w:ascii="Calibri" w:hAnsi="Calibri"/>
            </w:rPr>
          </w:pPr>
        </w:p>
      </w:tc>
      <w:tc>
        <w:tcPr>
          <w:tcW w:w="4747" w:type="dxa"/>
          <w:vAlign w:val="center"/>
        </w:tcPr>
        <w:p w14:paraId="19F51133" w14:textId="77777777" w:rsidR="00000BD7" w:rsidRPr="006508BF" w:rsidRDefault="00000BD7" w:rsidP="006508BF">
          <w:pPr>
            <w:pStyle w:val="Rodap"/>
            <w:jc w:val="right"/>
            <w:rPr>
              <w:rFonts w:ascii="Calibri" w:hAnsi="Calibri"/>
              <w:sz w:val="10"/>
              <w:szCs w:val="10"/>
            </w:rPr>
          </w:pPr>
        </w:p>
      </w:tc>
    </w:tr>
  </w:tbl>
  <w:p w14:paraId="77B9E387" w14:textId="77777777" w:rsidR="00000BD7" w:rsidRDefault="00000BD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E7D87" w14:textId="77777777" w:rsidR="00FA2E27" w:rsidRDefault="00FA2E27">
      <w:r>
        <w:separator/>
      </w:r>
    </w:p>
  </w:footnote>
  <w:footnote w:type="continuationSeparator" w:id="0">
    <w:p w14:paraId="3F93465D" w14:textId="77777777" w:rsidR="00FA2E27" w:rsidRDefault="00FA2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BD321" w14:textId="77777777" w:rsidR="00000BD7" w:rsidRDefault="00000000">
    <w:pPr>
      <w:pStyle w:val="Cabealho"/>
    </w:pPr>
    <w:r>
      <w:rPr>
        <w:noProof/>
      </w:rPr>
      <w:pict w14:anchorId="0F0292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8183" o:spid="_x0000_s1025" type="#_x0000_t75" style="position:absolute;margin-left:0;margin-top:0;width:595.45pt;height:842.05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5EF0C" w14:textId="77777777" w:rsidR="00000BD7" w:rsidRDefault="00000000" w:rsidP="00016944">
    <w:pPr>
      <w:ind w:left="-142" w:firstLine="142"/>
    </w:pPr>
    <w:r>
      <w:rPr>
        <w:noProof/>
      </w:rPr>
      <w:pict w14:anchorId="70AAF4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8184" o:spid="_x0000_s1026" type="#_x0000_t75" style="position:absolute;left:0;text-align:left;margin-left:-63.95pt;margin-top:-164.45pt;width:595.45pt;height:842.05pt;z-index:-251657216;mso-position-horizontal-relative:margin;mso-position-vertical-relative:margin" o:allowincell="f">
          <v:imagedata r:id="rId1" o:title="" gain="76205f"/>
          <w10:wrap anchorx="margin" anchory="margin"/>
        </v:shape>
      </w:pict>
    </w:r>
  </w:p>
  <w:tbl>
    <w:tblPr>
      <w:tblW w:w="0" w:type="auto"/>
      <w:tblInd w:w="2376" w:type="dxa"/>
      <w:tblLook w:val="00A0" w:firstRow="1" w:lastRow="0" w:firstColumn="1" w:lastColumn="0" w:noHBand="0" w:noVBand="0"/>
    </w:tblPr>
    <w:tblGrid>
      <w:gridCol w:w="5386"/>
      <w:gridCol w:w="1509"/>
    </w:tblGrid>
    <w:tr w:rsidR="00000BD7" w:rsidRPr="00EE5B11" w14:paraId="3F313832" w14:textId="77777777" w:rsidTr="00954DE3">
      <w:tc>
        <w:tcPr>
          <w:tcW w:w="5386" w:type="dxa"/>
        </w:tcPr>
        <w:p w14:paraId="1D804F77" w14:textId="77777777" w:rsidR="00000BD7" w:rsidRDefault="00000BD7" w:rsidP="00954DE3">
          <w:pPr>
            <w:tabs>
              <w:tab w:val="left" w:pos="7655"/>
              <w:tab w:val="left" w:pos="8080"/>
            </w:tabs>
            <w:ind w:left="34"/>
            <w:rPr>
              <w:rFonts w:ascii="Calibri" w:hAnsi="Calibri"/>
              <w:sz w:val="16"/>
              <w:szCs w:val="16"/>
            </w:rPr>
          </w:pPr>
        </w:p>
        <w:p w14:paraId="5E75533B" w14:textId="77777777" w:rsidR="00000BD7" w:rsidRDefault="00000BD7" w:rsidP="00954DE3">
          <w:pPr>
            <w:tabs>
              <w:tab w:val="left" w:pos="7655"/>
              <w:tab w:val="left" w:pos="8080"/>
            </w:tabs>
            <w:ind w:left="34"/>
            <w:rPr>
              <w:rFonts w:ascii="Calibri" w:hAnsi="Calibri"/>
              <w:sz w:val="16"/>
              <w:szCs w:val="16"/>
            </w:rPr>
          </w:pPr>
        </w:p>
        <w:p w14:paraId="5606F7D1" w14:textId="77777777" w:rsidR="00000BD7" w:rsidRPr="00EE5B11" w:rsidRDefault="00E64382" w:rsidP="00954DE3">
          <w:pPr>
            <w:tabs>
              <w:tab w:val="left" w:pos="7655"/>
              <w:tab w:val="left" w:pos="8080"/>
            </w:tabs>
            <w:ind w:left="34"/>
            <w:rPr>
              <w:rFonts w:ascii="Calibri" w:hAnsi="Calibri"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696C76BC" wp14:editId="0113EEEE">
                    <wp:simplePos x="0" y="0"/>
                    <wp:positionH relativeFrom="column">
                      <wp:posOffset>150495</wp:posOffset>
                    </wp:positionH>
                    <wp:positionV relativeFrom="paragraph">
                      <wp:posOffset>32385</wp:posOffset>
                    </wp:positionV>
                    <wp:extent cx="4182110" cy="215265"/>
                    <wp:effectExtent l="7620" t="3810" r="1270" b="8890"/>
                    <wp:wrapNone/>
                    <wp:docPr id="1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82110" cy="21526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99139C" w14:textId="77777777" w:rsidR="00000BD7" w:rsidRPr="00041A0F" w:rsidRDefault="00E23E2C">
                                <w:pPr>
                                  <w:rPr>
                                    <w:rFonts w:ascii="Calibri" w:hAnsi="Calibr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16"/>
                                    <w:szCs w:val="16"/>
                                  </w:rPr>
                                  <w:t>Divisão da Juventu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96C76BC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left:0;text-align:left;margin-left:11.85pt;margin-top:2.55pt;width:329.3pt;height:16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" stroked="f">
                    <v:fill opacity="0"/>
                    <v:textbox style="mso-fit-shape-to-text:t">
                      <w:txbxContent>
                        <w:p w14:paraId="4A99139C" w14:textId="77777777" w:rsidR="00000BD7" w:rsidRPr="00041A0F" w:rsidRDefault="00E23E2C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Divisão da Juventud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645DF0A7" w14:textId="77777777" w:rsidR="00000BD7" w:rsidRDefault="00000BD7" w:rsidP="00954DE3">
          <w:pPr>
            <w:tabs>
              <w:tab w:val="left" w:pos="7655"/>
              <w:tab w:val="left" w:pos="8080"/>
            </w:tabs>
            <w:ind w:left="34"/>
            <w:rPr>
              <w:rFonts w:ascii="Calibri" w:hAnsi="Calibri"/>
              <w:sz w:val="16"/>
              <w:szCs w:val="16"/>
            </w:rPr>
          </w:pPr>
        </w:p>
        <w:p w14:paraId="02E62DCF" w14:textId="77777777" w:rsidR="00000BD7" w:rsidRPr="00E96CBA" w:rsidRDefault="00000BD7" w:rsidP="00954DE3">
          <w:pPr>
            <w:tabs>
              <w:tab w:val="left" w:pos="7655"/>
              <w:tab w:val="left" w:pos="8080"/>
            </w:tabs>
            <w:ind w:left="34"/>
            <w:rPr>
              <w:rFonts w:ascii="Calibri" w:hAnsi="Calibri"/>
              <w:sz w:val="16"/>
              <w:szCs w:val="16"/>
            </w:rPr>
          </w:pPr>
        </w:p>
      </w:tc>
      <w:tc>
        <w:tcPr>
          <w:tcW w:w="1509" w:type="dxa"/>
        </w:tcPr>
        <w:p w14:paraId="53780A55" w14:textId="77777777" w:rsidR="00000BD7" w:rsidRPr="00EE5B11" w:rsidRDefault="00000BD7" w:rsidP="004F3D5D">
          <w:pPr>
            <w:tabs>
              <w:tab w:val="left" w:pos="7655"/>
              <w:tab w:val="left" w:pos="8080"/>
            </w:tabs>
            <w:rPr>
              <w:rFonts w:ascii="Calibri" w:hAnsi="Calibri"/>
              <w:sz w:val="16"/>
              <w:szCs w:val="16"/>
            </w:rPr>
          </w:pPr>
        </w:p>
      </w:tc>
    </w:tr>
  </w:tbl>
  <w:p w14:paraId="5E45B46C" w14:textId="77777777" w:rsidR="00000BD7" w:rsidRPr="0068778E" w:rsidRDefault="00000BD7" w:rsidP="00041A0F">
    <w:pPr>
      <w:tabs>
        <w:tab w:val="left" w:pos="7655"/>
        <w:tab w:val="left" w:pos="8080"/>
      </w:tabs>
      <w:jc w:val="center"/>
      <w:rPr>
        <w:rFonts w:ascii="Calibri" w:hAnsi="Calibri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3777E" w14:textId="77777777" w:rsidR="00000BD7" w:rsidRDefault="00000000">
    <w:pPr>
      <w:pStyle w:val="Cabealho"/>
    </w:pPr>
    <w:r>
      <w:rPr>
        <w:noProof/>
      </w:rPr>
      <w:pict w14:anchorId="74C1D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8182" o:spid="_x0000_s1028" type="#_x0000_t75" style="position:absolute;margin-left:0;margin-top:0;width:595.45pt;height:842.05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D7D4A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D1080A"/>
    <w:multiLevelType w:val="hybridMultilevel"/>
    <w:tmpl w:val="4E8CAC4E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93913"/>
    <w:multiLevelType w:val="hybridMultilevel"/>
    <w:tmpl w:val="FCA84D7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54C42"/>
    <w:multiLevelType w:val="hybridMultilevel"/>
    <w:tmpl w:val="CBE2173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34B05"/>
    <w:multiLevelType w:val="hybridMultilevel"/>
    <w:tmpl w:val="BF8632C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B37B7"/>
    <w:multiLevelType w:val="hybridMultilevel"/>
    <w:tmpl w:val="AB20640C"/>
    <w:lvl w:ilvl="0" w:tplc="75560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5A6161"/>
    <w:multiLevelType w:val="hybridMultilevel"/>
    <w:tmpl w:val="1AFA338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9005E"/>
    <w:multiLevelType w:val="hybridMultilevel"/>
    <w:tmpl w:val="DE9C90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A433D"/>
    <w:multiLevelType w:val="hybridMultilevel"/>
    <w:tmpl w:val="9F5CF9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44C60"/>
    <w:multiLevelType w:val="hybridMultilevel"/>
    <w:tmpl w:val="9014DBF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91034"/>
    <w:multiLevelType w:val="hybridMultilevel"/>
    <w:tmpl w:val="16C617D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A042A"/>
    <w:multiLevelType w:val="hybridMultilevel"/>
    <w:tmpl w:val="55483B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914AE"/>
    <w:multiLevelType w:val="hybridMultilevel"/>
    <w:tmpl w:val="A92C8CC0"/>
    <w:lvl w:ilvl="0" w:tplc="28DCFC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10105E5"/>
    <w:multiLevelType w:val="singleLevel"/>
    <w:tmpl w:val="DABE6B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4" w15:restartNumberingAfterBreak="0">
    <w:nsid w:val="7F581DEA"/>
    <w:multiLevelType w:val="hybridMultilevel"/>
    <w:tmpl w:val="C5EC86C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1259685">
    <w:abstractNumId w:val="0"/>
  </w:num>
  <w:num w:numId="2" w16cid:durableId="724984288">
    <w:abstractNumId w:val="13"/>
  </w:num>
  <w:num w:numId="3" w16cid:durableId="521667108">
    <w:abstractNumId w:val="1"/>
  </w:num>
  <w:num w:numId="4" w16cid:durableId="2023117283">
    <w:abstractNumId w:val="11"/>
  </w:num>
  <w:num w:numId="5" w16cid:durableId="1682123372">
    <w:abstractNumId w:val="14"/>
  </w:num>
  <w:num w:numId="6" w16cid:durableId="207842562">
    <w:abstractNumId w:val="7"/>
  </w:num>
  <w:num w:numId="7" w16cid:durableId="829440303">
    <w:abstractNumId w:val="8"/>
  </w:num>
  <w:num w:numId="8" w16cid:durableId="1735003003">
    <w:abstractNumId w:val="10"/>
  </w:num>
  <w:num w:numId="9" w16cid:durableId="784036981">
    <w:abstractNumId w:val="2"/>
  </w:num>
  <w:num w:numId="10" w16cid:durableId="637106532">
    <w:abstractNumId w:val="12"/>
  </w:num>
  <w:num w:numId="11" w16cid:durableId="682315714">
    <w:abstractNumId w:val="6"/>
  </w:num>
  <w:num w:numId="12" w16cid:durableId="1926260389">
    <w:abstractNumId w:val="9"/>
  </w:num>
  <w:num w:numId="13" w16cid:durableId="256981476">
    <w:abstractNumId w:val="3"/>
  </w:num>
  <w:num w:numId="14" w16cid:durableId="1632901530">
    <w:abstractNumId w:val="4"/>
  </w:num>
  <w:num w:numId="15" w16cid:durableId="6880221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D21"/>
    <w:rsid w:val="00000BD7"/>
    <w:rsid w:val="000105FB"/>
    <w:rsid w:val="00015CCC"/>
    <w:rsid w:val="00016944"/>
    <w:rsid w:val="000228AF"/>
    <w:rsid w:val="00030F3E"/>
    <w:rsid w:val="000347D6"/>
    <w:rsid w:val="00036B78"/>
    <w:rsid w:val="00037D82"/>
    <w:rsid w:val="0004190B"/>
    <w:rsid w:val="00041A0F"/>
    <w:rsid w:val="0004249B"/>
    <w:rsid w:val="00050509"/>
    <w:rsid w:val="000508BC"/>
    <w:rsid w:val="0005194C"/>
    <w:rsid w:val="000723D1"/>
    <w:rsid w:val="00074FA2"/>
    <w:rsid w:val="00083420"/>
    <w:rsid w:val="000835A9"/>
    <w:rsid w:val="00084DB4"/>
    <w:rsid w:val="00087986"/>
    <w:rsid w:val="000908B4"/>
    <w:rsid w:val="000945DE"/>
    <w:rsid w:val="000A171C"/>
    <w:rsid w:val="000A2573"/>
    <w:rsid w:val="000A4413"/>
    <w:rsid w:val="000B6623"/>
    <w:rsid w:val="000C1A79"/>
    <w:rsid w:val="000D1871"/>
    <w:rsid w:val="000E30DA"/>
    <w:rsid w:val="000E5970"/>
    <w:rsid w:val="00100264"/>
    <w:rsid w:val="00100786"/>
    <w:rsid w:val="00100FFA"/>
    <w:rsid w:val="0010581B"/>
    <w:rsid w:val="00115311"/>
    <w:rsid w:val="00116285"/>
    <w:rsid w:val="00120E3F"/>
    <w:rsid w:val="0014674E"/>
    <w:rsid w:val="00151B04"/>
    <w:rsid w:val="00153EFA"/>
    <w:rsid w:val="00164BE3"/>
    <w:rsid w:val="00167A8D"/>
    <w:rsid w:val="00170476"/>
    <w:rsid w:val="00173594"/>
    <w:rsid w:val="001736EF"/>
    <w:rsid w:val="0017442A"/>
    <w:rsid w:val="0018292B"/>
    <w:rsid w:val="00182FD5"/>
    <w:rsid w:val="0019159E"/>
    <w:rsid w:val="00193EB5"/>
    <w:rsid w:val="00195322"/>
    <w:rsid w:val="00195E99"/>
    <w:rsid w:val="00196693"/>
    <w:rsid w:val="001A5BBE"/>
    <w:rsid w:val="001B4FCD"/>
    <w:rsid w:val="001B7CD7"/>
    <w:rsid w:val="001C288E"/>
    <w:rsid w:val="001C7570"/>
    <w:rsid w:val="001D35BF"/>
    <w:rsid w:val="001D4B1E"/>
    <w:rsid w:val="001D714B"/>
    <w:rsid w:val="001E00B7"/>
    <w:rsid w:val="001E1F0C"/>
    <w:rsid w:val="001E2085"/>
    <w:rsid w:val="001E5189"/>
    <w:rsid w:val="00200868"/>
    <w:rsid w:val="00214C19"/>
    <w:rsid w:val="00220AEB"/>
    <w:rsid w:val="002213A1"/>
    <w:rsid w:val="00221C2F"/>
    <w:rsid w:val="00225C28"/>
    <w:rsid w:val="00234DEA"/>
    <w:rsid w:val="00242AAD"/>
    <w:rsid w:val="002469A9"/>
    <w:rsid w:val="00247AE9"/>
    <w:rsid w:val="00250696"/>
    <w:rsid w:val="00253C21"/>
    <w:rsid w:val="00254DC3"/>
    <w:rsid w:val="0026029C"/>
    <w:rsid w:val="00273D21"/>
    <w:rsid w:val="002818DD"/>
    <w:rsid w:val="002855B9"/>
    <w:rsid w:val="00286600"/>
    <w:rsid w:val="00297CC5"/>
    <w:rsid w:val="002A541B"/>
    <w:rsid w:val="002B1192"/>
    <w:rsid w:val="002B30E4"/>
    <w:rsid w:val="002B5D3F"/>
    <w:rsid w:val="002B7629"/>
    <w:rsid w:val="002D3850"/>
    <w:rsid w:val="002F6098"/>
    <w:rsid w:val="00300171"/>
    <w:rsid w:val="003004DB"/>
    <w:rsid w:val="0030532F"/>
    <w:rsid w:val="003170D0"/>
    <w:rsid w:val="00323FD0"/>
    <w:rsid w:val="00331A91"/>
    <w:rsid w:val="003370A8"/>
    <w:rsid w:val="00337B98"/>
    <w:rsid w:val="00350FAC"/>
    <w:rsid w:val="00354197"/>
    <w:rsid w:val="0035479A"/>
    <w:rsid w:val="003576AD"/>
    <w:rsid w:val="003576DB"/>
    <w:rsid w:val="0037140F"/>
    <w:rsid w:val="00374751"/>
    <w:rsid w:val="00382132"/>
    <w:rsid w:val="003824E9"/>
    <w:rsid w:val="00384474"/>
    <w:rsid w:val="00393969"/>
    <w:rsid w:val="003B7E4C"/>
    <w:rsid w:val="003B7EAD"/>
    <w:rsid w:val="003D1EF9"/>
    <w:rsid w:val="003D2E79"/>
    <w:rsid w:val="003D3482"/>
    <w:rsid w:val="003D61AF"/>
    <w:rsid w:val="003D7A14"/>
    <w:rsid w:val="003E0023"/>
    <w:rsid w:val="003F657F"/>
    <w:rsid w:val="00402181"/>
    <w:rsid w:val="0040336A"/>
    <w:rsid w:val="00406E91"/>
    <w:rsid w:val="00415071"/>
    <w:rsid w:val="00415EBB"/>
    <w:rsid w:val="00425CD5"/>
    <w:rsid w:val="00431127"/>
    <w:rsid w:val="00442A6E"/>
    <w:rsid w:val="00444041"/>
    <w:rsid w:val="0046633E"/>
    <w:rsid w:val="00467CCD"/>
    <w:rsid w:val="00472DBB"/>
    <w:rsid w:val="004770F8"/>
    <w:rsid w:val="00477C5F"/>
    <w:rsid w:val="0048472D"/>
    <w:rsid w:val="00490534"/>
    <w:rsid w:val="0049067A"/>
    <w:rsid w:val="00490762"/>
    <w:rsid w:val="004A339A"/>
    <w:rsid w:val="004C5C47"/>
    <w:rsid w:val="004C5F57"/>
    <w:rsid w:val="004C7B17"/>
    <w:rsid w:val="004D1886"/>
    <w:rsid w:val="004D4051"/>
    <w:rsid w:val="004D49C7"/>
    <w:rsid w:val="004E221C"/>
    <w:rsid w:val="004E5ADA"/>
    <w:rsid w:val="004F272A"/>
    <w:rsid w:val="004F3D5D"/>
    <w:rsid w:val="0050772C"/>
    <w:rsid w:val="00514859"/>
    <w:rsid w:val="0051656D"/>
    <w:rsid w:val="00521D7B"/>
    <w:rsid w:val="00530EC2"/>
    <w:rsid w:val="00552BE2"/>
    <w:rsid w:val="00554591"/>
    <w:rsid w:val="00563DC7"/>
    <w:rsid w:val="00564155"/>
    <w:rsid w:val="00566E08"/>
    <w:rsid w:val="005749C7"/>
    <w:rsid w:val="00584E3F"/>
    <w:rsid w:val="005855D1"/>
    <w:rsid w:val="00587E5A"/>
    <w:rsid w:val="00590B81"/>
    <w:rsid w:val="005A1ABE"/>
    <w:rsid w:val="005A50F1"/>
    <w:rsid w:val="005B3644"/>
    <w:rsid w:val="005B45ED"/>
    <w:rsid w:val="005B506D"/>
    <w:rsid w:val="005C11D8"/>
    <w:rsid w:val="005C298E"/>
    <w:rsid w:val="005C2B0F"/>
    <w:rsid w:val="005C4955"/>
    <w:rsid w:val="005C713A"/>
    <w:rsid w:val="005D1112"/>
    <w:rsid w:val="005D4F66"/>
    <w:rsid w:val="005D6B7F"/>
    <w:rsid w:val="005E1FC5"/>
    <w:rsid w:val="005E72C3"/>
    <w:rsid w:val="005F2910"/>
    <w:rsid w:val="005F7ABE"/>
    <w:rsid w:val="00604A7B"/>
    <w:rsid w:val="00606B15"/>
    <w:rsid w:val="00622BEA"/>
    <w:rsid w:val="00625A6B"/>
    <w:rsid w:val="0062703C"/>
    <w:rsid w:val="00634AC4"/>
    <w:rsid w:val="00635E57"/>
    <w:rsid w:val="00637BE5"/>
    <w:rsid w:val="00637CBB"/>
    <w:rsid w:val="006404F7"/>
    <w:rsid w:val="00642703"/>
    <w:rsid w:val="00643544"/>
    <w:rsid w:val="006508BF"/>
    <w:rsid w:val="006515EF"/>
    <w:rsid w:val="00666F93"/>
    <w:rsid w:val="00674F1C"/>
    <w:rsid w:val="00677FA3"/>
    <w:rsid w:val="006867D2"/>
    <w:rsid w:val="0068778E"/>
    <w:rsid w:val="0069656D"/>
    <w:rsid w:val="00696801"/>
    <w:rsid w:val="00697946"/>
    <w:rsid w:val="006B3048"/>
    <w:rsid w:val="006B3CC0"/>
    <w:rsid w:val="006C3503"/>
    <w:rsid w:val="006D0F89"/>
    <w:rsid w:val="006D380F"/>
    <w:rsid w:val="006E6207"/>
    <w:rsid w:val="006E65AF"/>
    <w:rsid w:val="006E78C1"/>
    <w:rsid w:val="006F0180"/>
    <w:rsid w:val="006F06B0"/>
    <w:rsid w:val="006F3121"/>
    <w:rsid w:val="006F4DE6"/>
    <w:rsid w:val="007008AB"/>
    <w:rsid w:val="007111D9"/>
    <w:rsid w:val="00726421"/>
    <w:rsid w:val="00731A52"/>
    <w:rsid w:val="0074399B"/>
    <w:rsid w:val="007471E1"/>
    <w:rsid w:val="00751EE1"/>
    <w:rsid w:val="007632D5"/>
    <w:rsid w:val="0077110D"/>
    <w:rsid w:val="00773FF6"/>
    <w:rsid w:val="00776E64"/>
    <w:rsid w:val="00780911"/>
    <w:rsid w:val="007849F4"/>
    <w:rsid w:val="00792488"/>
    <w:rsid w:val="007939E2"/>
    <w:rsid w:val="007A1209"/>
    <w:rsid w:val="007A644E"/>
    <w:rsid w:val="007C168B"/>
    <w:rsid w:val="007C35C5"/>
    <w:rsid w:val="007C5242"/>
    <w:rsid w:val="007C733D"/>
    <w:rsid w:val="007D021B"/>
    <w:rsid w:val="007D11B7"/>
    <w:rsid w:val="007E11ED"/>
    <w:rsid w:val="007E18F7"/>
    <w:rsid w:val="007F05B6"/>
    <w:rsid w:val="007F6EAE"/>
    <w:rsid w:val="00800B7D"/>
    <w:rsid w:val="00801E85"/>
    <w:rsid w:val="00811DDF"/>
    <w:rsid w:val="0081307F"/>
    <w:rsid w:val="0081653F"/>
    <w:rsid w:val="008222DB"/>
    <w:rsid w:val="0082755C"/>
    <w:rsid w:val="008276DD"/>
    <w:rsid w:val="008311C1"/>
    <w:rsid w:val="0084120C"/>
    <w:rsid w:val="008420D9"/>
    <w:rsid w:val="008529D5"/>
    <w:rsid w:val="00853D29"/>
    <w:rsid w:val="00855A69"/>
    <w:rsid w:val="008565C0"/>
    <w:rsid w:val="00862D6A"/>
    <w:rsid w:val="008732C7"/>
    <w:rsid w:val="00874B22"/>
    <w:rsid w:val="00885127"/>
    <w:rsid w:val="00890603"/>
    <w:rsid w:val="008A307B"/>
    <w:rsid w:val="008C0EBF"/>
    <w:rsid w:val="008C1857"/>
    <w:rsid w:val="008D5D4F"/>
    <w:rsid w:val="008E0847"/>
    <w:rsid w:val="008E31FF"/>
    <w:rsid w:val="008F5B13"/>
    <w:rsid w:val="008F5BEE"/>
    <w:rsid w:val="009049DC"/>
    <w:rsid w:val="00907415"/>
    <w:rsid w:val="00922270"/>
    <w:rsid w:val="00923BE3"/>
    <w:rsid w:val="00931F03"/>
    <w:rsid w:val="00954DE3"/>
    <w:rsid w:val="009740C0"/>
    <w:rsid w:val="00974C11"/>
    <w:rsid w:val="009806E1"/>
    <w:rsid w:val="00981957"/>
    <w:rsid w:val="009844EC"/>
    <w:rsid w:val="00987A8B"/>
    <w:rsid w:val="009A1E86"/>
    <w:rsid w:val="009A34FC"/>
    <w:rsid w:val="009B27C7"/>
    <w:rsid w:val="009B5F30"/>
    <w:rsid w:val="009C133C"/>
    <w:rsid w:val="009C44AC"/>
    <w:rsid w:val="009C5908"/>
    <w:rsid w:val="009D07DF"/>
    <w:rsid w:val="009D4FB7"/>
    <w:rsid w:val="009D6175"/>
    <w:rsid w:val="009E52E5"/>
    <w:rsid w:val="009E5BF3"/>
    <w:rsid w:val="009F28C1"/>
    <w:rsid w:val="009F446C"/>
    <w:rsid w:val="00A02E0E"/>
    <w:rsid w:val="00A13E25"/>
    <w:rsid w:val="00A141CC"/>
    <w:rsid w:val="00A15279"/>
    <w:rsid w:val="00A15C3A"/>
    <w:rsid w:val="00A16884"/>
    <w:rsid w:val="00A16B48"/>
    <w:rsid w:val="00A24171"/>
    <w:rsid w:val="00A36D76"/>
    <w:rsid w:val="00A44A5E"/>
    <w:rsid w:val="00A45612"/>
    <w:rsid w:val="00A475B1"/>
    <w:rsid w:val="00A50F85"/>
    <w:rsid w:val="00A5372D"/>
    <w:rsid w:val="00A53861"/>
    <w:rsid w:val="00A6070F"/>
    <w:rsid w:val="00A623AA"/>
    <w:rsid w:val="00A71CAA"/>
    <w:rsid w:val="00A730DB"/>
    <w:rsid w:val="00A75CBF"/>
    <w:rsid w:val="00A81D09"/>
    <w:rsid w:val="00A934E9"/>
    <w:rsid w:val="00A94E41"/>
    <w:rsid w:val="00A96BF2"/>
    <w:rsid w:val="00AA7C6D"/>
    <w:rsid w:val="00AB05E2"/>
    <w:rsid w:val="00AB3DF3"/>
    <w:rsid w:val="00AB626E"/>
    <w:rsid w:val="00AC1BE1"/>
    <w:rsid w:val="00AC21F9"/>
    <w:rsid w:val="00AC22E3"/>
    <w:rsid w:val="00AC4C5E"/>
    <w:rsid w:val="00AD18ED"/>
    <w:rsid w:val="00AD36B9"/>
    <w:rsid w:val="00AE0BB1"/>
    <w:rsid w:val="00AE1AC8"/>
    <w:rsid w:val="00AE27E4"/>
    <w:rsid w:val="00AF2B7F"/>
    <w:rsid w:val="00AF53AE"/>
    <w:rsid w:val="00B06006"/>
    <w:rsid w:val="00B072A3"/>
    <w:rsid w:val="00B12921"/>
    <w:rsid w:val="00B15042"/>
    <w:rsid w:val="00B16A3C"/>
    <w:rsid w:val="00B2702F"/>
    <w:rsid w:val="00B33024"/>
    <w:rsid w:val="00B34D1A"/>
    <w:rsid w:val="00B548B0"/>
    <w:rsid w:val="00B549E4"/>
    <w:rsid w:val="00B61534"/>
    <w:rsid w:val="00B63702"/>
    <w:rsid w:val="00B77692"/>
    <w:rsid w:val="00B77E64"/>
    <w:rsid w:val="00B84FB2"/>
    <w:rsid w:val="00B851EE"/>
    <w:rsid w:val="00B87570"/>
    <w:rsid w:val="00B92067"/>
    <w:rsid w:val="00B93FFB"/>
    <w:rsid w:val="00B966F6"/>
    <w:rsid w:val="00B9736D"/>
    <w:rsid w:val="00BA4C2C"/>
    <w:rsid w:val="00BA5717"/>
    <w:rsid w:val="00BA73B9"/>
    <w:rsid w:val="00BA7D86"/>
    <w:rsid w:val="00BB069A"/>
    <w:rsid w:val="00BB2160"/>
    <w:rsid w:val="00BB2806"/>
    <w:rsid w:val="00BB2B95"/>
    <w:rsid w:val="00BB54EE"/>
    <w:rsid w:val="00BC02EE"/>
    <w:rsid w:val="00BD1DDC"/>
    <w:rsid w:val="00BD3960"/>
    <w:rsid w:val="00BE1FCC"/>
    <w:rsid w:val="00BF0017"/>
    <w:rsid w:val="00BF06D8"/>
    <w:rsid w:val="00BF4D26"/>
    <w:rsid w:val="00BF6A31"/>
    <w:rsid w:val="00BF7DF1"/>
    <w:rsid w:val="00C0506B"/>
    <w:rsid w:val="00C054CA"/>
    <w:rsid w:val="00C10EF3"/>
    <w:rsid w:val="00C153E0"/>
    <w:rsid w:val="00C15853"/>
    <w:rsid w:val="00C21DF3"/>
    <w:rsid w:val="00C245D2"/>
    <w:rsid w:val="00C34866"/>
    <w:rsid w:val="00C4007A"/>
    <w:rsid w:val="00C4270E"/>
    <w:rsid w:val="00C449F0"/>
    <w:rsid w:val="00C6115A"/>
    <w:rsid w:val="00C70003"/>
    <w:rsid w:val="00C7344C"/>
    <w:rsid w:val="00C76A8E"/>
    <w:rsid w:val="00C81F2E"/>
    <w:rsid w:val="00C870B4"/>
    <w:rsid w:val="00C901AE"/>
    <w:rsid w:val="00C919D2"/>
    <w:rsid w:val="00CB2D9C"/>
    <w:rsid w:val="00CB517E"/>
    <w:rsid w:val="00CB545B"/>
    <w:rsid w:val="00CB71C5"/>
    <w:rsid w:val="00CB7DD5"/>
    <w:rsid w:val="00CC1E4D"/>
    <w:rsid w:val="00CE19B8"/>
    <w:rsid w:val="00CF1490"/>
    <w:rsid w:val="00D062BC"/>
    <w:rsid w:val="00D074AB"/>
    <w:rsid w:val="00D13F44"/>
    <w:rsid w:val="00D163E5"/>
    <w:rsid w:val="00D16731"/>
    <w:rsid w:val="00D17200"/>
    <w:rsid w:val="00D20F59"/>
    <w:rsid w:val="00D226B1"/>
    <w:rsid w:val="00D33BF2"/>
    <w:rsid w:val="00D42FA4"/>
    <w:rsid w:val="00D46339"/>
    <w:rsid w:val="00D46E18"/>
    <w:rsid w:val="00D4737B"/>
    <w:rsid w:val="00D55897"/>
    <w:rsid w:val="00D64441"/>
    <w:rsid w:val="00D66CC1"/>
    <w:rsid w:val="00D86729"/>
    <w:rsid w:val="00D90056"/>
    <w:rsid w:val="00D9162D"/>
    <w:rsid w:val="00D97877"/>
    <w:rsid w:val="00DA291C"/>
    <w:rsid w:val="00DA5E81"/>
    <w:rsid w:val="00DB2096"/>
    <w:rsid w:val="00DB4C43"/>
    <w:rsid w:val="00DC4F88"/>
    <w:rsid w:val="00DC5DAB"/>
    <w:rsid w:val="00DE0782"/>
    <w:rsid w:val="00DE2623"/>
    <w:rsid w:val="00DE7D9C"/>
    <w:rsid w:val="00DF22E2"/>
    <w:rsid w:val="00DF56AF"/>
    <w:rsid w:val="00DF62D9"/>
    <w:rsid w:val="00DF7943"/>
    <w:rsid w:val="00DF7B51"/>
    <w:rsid w:val="00E104E8"/>
    <w:rsid w:val="00E16EB7"/>
    <w:rsid w:val="00E16F7A"/>
    <w:rsid w:val="00E209A9"/>
    <w:rsid w:val="00E23E2C"/>
    <w:rsid w:val="00E3043C"/>
    <w:rsid w:val="00E30902"/>
    <w:rsid w:val="00E32152"/>
    <w:rsid w:val="00E32B06"/>
    <w:rsid w:val="00E52DE0"/>
    <w:rsid w:val="00E546B0"/>
    <w:rsid w:val="00E56BD5"/>
    <w:rsid w:val="00E6282C"/>
    <w:rsid w:val="00E64382"/>
    <w:rsid w:val="00E674C2"/>
    <w:rsid w:val="00E67764"/>
    <w:rsid w:val="00E679A7"/>
    <w:rsid w:val="00E67F91"/>
    <w:rsid w:val="00E67F9F"/>
    <w:rsid w:val="00E7024B"/>
    <w:rsid w:val="00E76DC6"/>
    <w:rsid w:val="00E80DF5"/>
    <w:rsid w:val="00E811F4"/>
    <w:rsid w:val="00E94E48"/>
    <w:rsid w:val="00E95B31"/>
    <w:rsid w:val="00E96CBA"/>
    <w:rsid w:val="00EA2258"/>
    <w:rsid w:val="00EA41EB"/>
    <w:rsid w:val="00EA7029"/>
    <w:rsid w:val="00EB19D9"/>
    <w:rsid w:val="00EC0CB1"/>
    <w:rsid w:val="00ED36D1"/>
    <w:rsid w:val="00ED710F"/>
    <w:rsid w:val="00EE0CB3"/>
    <w:rsid w:val="00EE2465"/>
    <w:rsid w:val="00EE40A9"/>
    <w:rsid w:val="00EE5B11"/>
    <w:rsid w:val="00EF44F0"/>
    <w:rsid w:val="00EF5B69"/>
    <w:rsid w:val="00F01A7E"/>
    <w:rsid w:val="00F0312B"/>
    <w:rsid w:val="00F05B92"/>
    <w:rsid w:val="00F07625"/>
    <w:rsid w:val="00F13355"/>
    <w:rsid w:val="00F15DCC"/>
    <w:rsid w:val="00F17637"/>
    <w:rsid w:val="00F20836"/>
    <w:rsid w:val="00F27769"/>
    <w:rsid w:val="00F27DD0"/>
    <w:rsid w:val="00F317EE"/>
    <w:rsid w:val="00F41A75"/>
    <w:rsid w:val="00F43448"/>
    <w:rsid w:val="00F62131"/>
    <w:rsid w:val="00F71052"/>
    <w:rsid w:val="00F762DA"/>
    <w:rsid w:val="00F83C55"/>
    <w:rsid w:val="00F91973"/>
    <w:rsid w:val="00F91EA5"/>
    <w:rsid w:val="00F939A6"/>
    <w:rsid w:val="00FA2633"/>
    <w:rsid w:val="00FA2E27"/>
    <w:rsid w:val="00FA463F"/>
    <w:rsid w:val="00FA6A98"/>
    <w:rsid w:val="00FB0AE2"/>
    <w:rsid w:val="00FB5B76"/>
    <w:rsid w:val="00FD69DE"/>
    <w:rsid w:val="00FF1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362514"/>
  <w15:docId w15:val="{4528BA30-BE9C-49E3-81E7-DD2C91C44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FB7"/>
    <w:rPr>
      <w:sz w:val="20"/>
      <w:szCs w:val="20"/>
    </w:rPr>
  </w:style>
  <w:style w:type="paragraph" w:styleId="Ttulo1">
    <w:name w:val="heading 1"/>
    <w:basedOn w:val="Normal"/>
    <w:next w:val="Normal"/>
    <w:link w:val="Ttulo1Carter"/>
    <w:uiPriority w:val="99"/>
    <w:qFormat/>
    <w:rsid w:val="009D4FB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9"/>
    <w:qFormat/>
    <w:rsid w:val="009D4FB7"/>
    <w:pPr>
      <w:keepNext/>
      <w:ind w:left="4245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9"/>
    <w:qFormat/>
    <w:rsid w:val="009D4FB7"/>
    <w:pPr>
      <w:keepNext/>
      <w:tabs>
        <w:tab w:val="left" w:pos="993"/>
      </w:tabs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9"/>
    <w:qFormat/>
    <w:rsid w:val="009D4FB7"/>
    <w:pPr>
      <w:keepNext/>
      <w:ind w:left="4245"/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9"/>
    <w:locked/>
    <w:rsid w:val="00751EE1"/>
    <w:rPr>
      <w:rFonts w:ascii="Cambria" w:hAnsi="Cambria" w:cs="Times New Roman"/>
      <w:b/>
      <w:kern w:val="32"/>
      <w:sz w:val="32"/>
    </w:rPr>
  </w:style>
  <w:style w:type="character" w:customStyle="1" w:styleId="Ttulo2Carter">
    <w:name w:val="Título 2 Caráter"/>
    <w:basedOn w:val="Tipodeletrapredefinidodopargrafo"/>
    <w:link w:val="Ttulo2"/>
    <w:uiPriority w:val="99"/>
    <w:semiHidden/>
    <w:locked/>
    <w:rsid w:val="00751EE1"/>
    <w:rPr>
      <w:rFonts w:ascii="Cambria" w:hAnsi="Cambria" w:cs="Times New Roman"/>
      <w:b/>
      <w:i/>
      <w:sz w:val="28"/>
    </w:rPr>
  </w:style>
  <w:style w:type="character" w:customStyle="1" w:styleId="Ttulo3Carter">
    <w:name w:val="Título 3 Caráter"/>
    <w:basedOn w:val="Tipodeletrapredefinidodopargrafo"/>
    <w:link w:val="Ttulo3"/>
    <w:uiPriority w:val="99"/>
    <w:semiHidden/>
    <w:locked/>
    <w:rsid w:val="00751EE1"/>
    <w:rPr>
      <w:rFonts w:ascii="Cambria" w:hAnsi="Cambria" w:cs="Times New Roman"/>
      <w:b/>
      <w:sz w:val="26"/>
    </w:rPr>
  </w:style>
  <w:style w:type="character" w:customStyle="1" w:styleId="Ttulo4Carter">
    <w:name w:val="Título 4 Caráter"/>
    <w:basedOn w:val="Tipodeletrapredefinidodopargrafo"/>
    <w:link w:val="Ttulo4"/>
    <w:uiPriority w:val="99"/>
    <w:semiHidden/>
    <w:locked/>
    <w:rsid w:val="00751EE1"/>
    <w:rPr>
      <w:rFonts w:ascii="Calibri" w:hAnsi="Calibri" w:cs="Times New Roman"/>
      <w:b/>
      <w:sz w:val="28"/>
    </w:rPr>
  </w:style>
  <w:style w:type="paragraph" w:styleId="Cabealho">
    <w:name w:val="header"/>
    <w:basedOn w:val="Normal"/>
    <w:link w:val="CabealhoCarter"/>
    <w:uiPriority w:val="99"/>
    <w:rsid w:val="009D4FB7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7C5242"/>
    <w:rPr>
      <w:rFonts w:cs="Times New Roman"/>
    </w:rPr>
  </w:style>
  <w:style w:type="paragraph" w:styleId="Rodap">
    <w:name w:val="footer"/>
    <w:basedOn w:val="Normal"/>
    <w:link w:val="RodapCarter"/>
    <w:uiPriority w:val="99"/>
    <w:rsid w:val="009D4FB7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locked/>
    <w:rsid w:val="00A24171"/>
    <w:rPr>
      <w:rFonts w:cs="Times New Roman"/>
    </w:rPr>
  </w:style>
  <w:style w:type="paragraph" w:styleId="Textodenotadefim">
    <w:name w:val="endnote text"/>
    <w:basedOn w:val="Normal"/>
    <w:link w:val="TextodenotadefimCarter"/>
    <w:uiPriority w:val="99"/>
    <w:semiHidden/>
    <w:rsid w:val="009D4FB7"/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locked/>
    <w:rsid w:val="00751EE1"/>
    <w:rPr>
      <w:rFonts w:cs="Times New Roman"/>
      <w:sz w:val="20"/>
    </w:rPr>
  </w:style>
  <w:style w:type="character" w:styleId="Refdenotadefim">
    <w:name w:val="endnote reference"/>
    <w:basedOn w:val="Tipodeletrapredefinidodopargrafo"/>
    <w:uiPriority w:val="99"/>
    <w:semiHidden/>
    <w:rsid w:val="009D4FB7"/>
    <w:rPr>
      <w:rFonts w:cs="Times New Roman"/>
      <w:vertAlign w:val="superscript"/>
    </w:rPr>
  </w:style>
  <w:style w:type="table" w:styleId="TabelacomGrelha">
    <w:name w:val="Table Grid"/>
    <w:basedOn w:val="Tabelanormal"/>
    <w:uiPriority w:val="99"/>
    <w:rsid w:val="005B45E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rsid w:val="005B45ED"/>
    <w:rPr>
      <w:rFonts w:cs="Times New Roman"/>
      <w:color w:val="0000FF"/>
      <w:u w:val="single"/>
    </w:rPr>
  </w:style>
  <w:style w:type="paragraph" w:styleId="Legenda">
    <w:name w:val="caption"/>
    <w:basedOn w:val="Normal"/>
    <w:next w:val="Normal"/>
    <w:uiPriority w:val="99"/>
    <w:qFormat/>
    <w:rsid w:val="005B45ED"/>
    <w:pPr>
      <w:ind w:left="835"/>
      <w:jc w:val="center"/>
    </w:pPr>
    <w:rPr>
      <w:rFonts w:ascii="Comic Sans MS" w:hAnsi="Comic Sans MS"/>
      <w:b/>
      <w:bCs/>
      <w:spacing w:val="-5"/>
      <w:sz w:val="28"/>
    </w:rPr>
  </w:style>
  <w:style w:type="paragraph" w:styleId="Textodebalo">
    <w:name w:val="Balloon Text"/>
    <w:basedOn w:val="Normal"/>
    <w:link w:val="TextodebaloCarter"/>
    <w:uiPriority w:val="99"/>
    <w:rsid w:val="00016944"/>
    <w:rPr>
      <w:rFonts w:ascii="Segoe UI" w:hAnsi="Segoe UI"/>
      <w:sz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locked/>
    <w:rsid w:val="00016944"/>
    <w:rPr>
      <w:rFonts w:ascii="Segoe UI" w:hAnsi="Segoe UI" w:cs="Times New Roman"/>
      <w:sz w:val="18"/>
    </w:rPr>
  </w:style>
  <w:style w:type="paragraph" w:customStyle="1" w:styleId="Default">
    <w:name w:val="Default"/>
    <w:rsid w:val="0026029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529D5"/>
    <w:pPr>
      <w:ind w:left="720"/>
      <w:contextualSpacing/>
    </w:pPr>
  </w:style>
  <w:style w:type="character" w:styleId="Forte">
    <w:name w:val="Strong"/>
    <w:basedOn w:val="Tipodeletrapredefinidodopargrafo"/>
    <w:qFormat/>
    <w:locked/>
    <w:rsid w:val="001E5189"/>
    <w:rPr>
      <w:b/>
      <w:bCs/>
    </w:rPr>
  </w:style>
  <w:style w:type="paragraph" w:styleId="SemEspaamento">
    <w:name w:val="No Spacing"/>
    <w:uiPriority w:val="1"/>
    <w:qFormat/>
    <w:rsid w:val="00D163E5"/>
    <w:rPr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C2B0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C2B0F"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C2B0F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C2B0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C2B0F"/>
    <w:rPr>
      <w:b/>
      <w:bCs/>
      <w:sz w:val="20"/>
      <w:szCs w:val="20"/>
    </w:rPr>
  </w:style>
  <w:style w:type="character" w:styleId="nfase">
    <w:name w:val="Emphasis"/>
    <w:basedOn w:val="Tipodeletrapredefinidodopargrafo"/>
    <w:uiPriority w:val="20"/>
    <w:qFormat/>
    <w:locked/>
    <w:rsid w:val="00D42FA4"/>
    <w:rPr>
      <w:i/>
      <w:iCs/>
    </w:rPr>
  </w:style>
  <w:style w:type="paragraph" w:styleId="NormalWeb">
    <w:name w:val="Normal (Web)"/>
    <w:basedOn w:val="Normal"/>
    <w:uiPriority w:val="99"/>
    <w:unhideWhenUsed/>
    <w:rsid w:val="00677FA3"/>
    <w:pPr>
      <w:spacing w:before="100" w:beforeAutospacing="1" w:after="100" w:afterAutospacing="1"/>
    </w:pPr>
    <w:rPr>
      <w:sz w:val="24"/>
      <w:szCs w:val="24"/>
    </w:rPr>
  </w:style>
  <w:style w:type="character" w:customStyle="1" w:styleId="fmybhe">
    <w:name w:val="fmybhe"/>
    <w:basedOn w:val="Tipodeletrapredefinidodopargrafo"/>
    <w:rsid w:val="00B27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5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ventude@cm-gondomar.p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juventudedegondoma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instagram.com/gondomaryouth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m-gondomar.p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1FA36-DA69-463D-B873-9177B0682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9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LEF</vt:lpstr>
    </vt:vector>
  </TitlesOfParts>
  <Company>Câmara Municipal de Gondomar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stival da Juventude</dc:title>
  <dc:creator>hugo.raimundo</dc:creator>
  <cp:lastModifiedBy>Carla Neves Oliveira</cp:lastModifiedBy>
  <cp:revision>3</cp:revision>
  <cp:lastPrinted>2024-06-18T08:17:00Z</cp:lastPrinted>
  <dcterms:created xsi:type="dcterms:W3CDTF">2025-06-18T19:10:00Z</dcterms:created>
  <dcterms:modified xsi:type="dcterms:W3CDTF">2025-06-26T13:00:00Z</dcterms:modified>
</cp:coreProperties>
</file>